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7705" w14:textId="5A6C45C4" w:rsidR="00865264" w:rsidRPr="00B37197" w:rsidRDefault="006335E6" w:rsidP="00865264">
      <w:r w:rsidRPr="00B37197">
        <w:rPr>
          <w:rFonts w:hint="eastAsia"/>
        </w:rPr>
        <w:t>（様式１７</w:t>
      </w:r>
      <w:r w:rsidR="00865264" w:rsidRPr="00B37197">
        <w:rPr>
          <w:rFonts w:hint="eastAsia"/>
        </w:rPr>
        <w:t>）</w:t>
      </w:r>
      <w:r w:rsidR="00865264" w:rsidRPr="00B37197">
        <w:t>間接補助事業</w:t>
      </w:r>
      <w:r w:rsidR="00865264" w:rsidRPr="00B37197">
        <w:rPr>
          <w:rFonts w:hint="eastAsia"/>
        </w:rPr>
        <w:t>事故報告書</w:t>
      </w:r>
    </w:p>
    <w:p w14:paraId="3C1DB077" w14:textId="44963C0B" w:rsidR="00865264" w:rsidRPr="00B37197" w:rsidRDefault="00865264" w:rsidP="00114BE7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番</w:t>
      </w:r>
      <w:r w:rsidRPr="00B37197">
        <w:rPr>
          <w:rFonts w:ascii="ＭＳ 明朝" w:hAnsi="ＭＳ 明朝" w:hint="eastAsia"/>
          <w:spacing w:val="1"/>
        </w:rPr>
        <w:t xml:space="preserve">          </w:t>
      </w:r>
      <w:r w:rsidRPr="00B37197">
        <w:rPr>
          <w:rFonts w:ascii="ＭＳ 明朝" w:hAnsi="ＭＳ 明朝" w:hint="eastAsia"/>
        </w:rPr>
        <w:t>号</w:t>
      </w:r>
    </w:p>
    <w:p w14:paraId="5A07A12B" w14:textId="528A52F4" w:rsidR="00865264" w:rsidRPr="00B37197" w:rsidRDefault="00865264" w:rsidP="00114BE7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年</w:t>
      </w:r>
      <w:r w:rsidRPr="00B37197">
        <w:rPr>
          <w:rFonts w:ascii="ＭＳ 明朝" w:hAnsi="ＭＳ 明朝" w:hint="eastAsia"/>
          <w:spacing w:val="1"/>
        </w:rPr>
        <w:t xml:space="preserve">    </w:t>
      </w:r>
      <w:r w:rsidRPr="00B37197">
        <w:rPr>
          <w:rFonts w:ascii="ＭＳ 明朝" w:hAnsi="ＭＳ 明朝" w:hint="eastAsia"/>
        </w:rPr>
        <w:t>月</w:t>
      </w:r>
      <w:r w:rsidRPr="00B37197">
        <w:rPr>
          <w:rFonts w:ascii="ＭＳ 明朝" w:hAnsi="ＭＳ 明朝" w:hint="eastAsia"/>
          <w:spacing w:val="1"/>
        </w:rPr>
        <w:t xml:space="preserve">    </w:t>
      </w:r>
      <w:r w:rsidRPr="00B37197">
        <w:rPr>
          <w:rFonts w:ascii="ＭＳ 明朝" w:hAnsi="ＭＳ 明朝" w:hint="eastAsia"/>
        </w:rPr>
        <w:t>日</w:t>
      </w:r>
    </w:p>
    <w:p w14:paraId="71BEDA97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特定非営利活動法人映像産業振興機構　理事長</w:t>
      </w:r>
      <w:r w:rsidRPr="00B37197">
        <w:rPr>
          <w:rFonts w:ascii="ＭＳ 明朝" w:hAnsi="ＭＳ 明朝" w:hint="eastAsia"/>
        </w:rPr>
        <w:t xml:space="preserve">　殿</w:t>
      </w:r>
    </w:p>
    <w:p w14:paraId="41D4C93E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　　　　　　　　　　　　　　　</w:t>
      </w:r>
    </w:p>
    <w:p w14:paraId="1B392911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                                   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>申請者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 xml:space="preserve">住所　</w:t>
      </w:r>
    </w:p>
    <w:p w14:paraId="7AE926F9" w14:textId="77777777" w:rsidR="00865264" w:rsidRPr="00B37197" w:rsidRDefault="00865264" w:rsidP="00865264">
      <w:pPr>
        <w:pStyle w:val="ae"/>
        <w:wordWrap/>
        <w:spacing w:line="240" w:lineRule="auto"/>
        <w:ind w:left="4200" w:firstLine="840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氏名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>法人の名称</w:t>
      </w:r>
    </w:p>
    <w:p w14:paraId="5D890854" w14:textId="77777777" w:rsidR="00865264" w:rsidRPr="00B37197" w:rsidRDefault="00865264" w:rsidP="00865264">
      <w:pPr>
        <w:pStyle w:val="ae"/>
        <w:wordWrap/>
        <w:spacing w:line="240" w:lineRule="auto"/>
        <w:ind w:left="5040" w:firstLine="840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及び代表者の役職・氏名</w:t>
      </w:r>
      <w:r w:rsidRPr="00B37197">
        <w:rPr>
          <w:rFonts w:ascii="ＭＳ 明朝" w:hAnsi="ＭＳ 明朝" w:hint="eastAsia"/>
          <w:spacing w:val="1"/>
        </w:rPr>
        <w:t xml:space="preserve">   </w:t>
      </w:r>
      <w:r w:rsidRPr="00B37197">
        <w:rPr>
          <w:rFonts w:ascii="ＭＳ 明朝" w:hAnsi="ＭＳ 明朝" w:hint="eastAsia"/>
        </w:rPr>
        <w:t>印</w:t>
      </w:r>
    </w:p>
    <w:p w14:paraId="6D1171AE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z w:val="20"/>
        </w:rPr>
      </w:pPr>
    </w:p>
    <w:p w14:paraId="51430104" w14:textId="62C05BAC" w:rsidR="00865264" w:rsidRPr="00B37197" w:rsidRDefault="00865264" w:rsidP="00865264">
      <w:pPr>
        <w:pStyle w:val="ae"/>
        <w:wordWrap/>
        <w:spacing w:line="240" w:lineRule="auto"/>
        <w:jc w:val="center"/>
        <w:rPr>
          <w:rFonts w:ascii="ＭＳ 明朝" w:hAnsi="ＭＳ 明朝"/>
        </w:rPr>
      </w:pPr>
      <w:r w:rsidRPr="00B37197">
        <w:rPr>
          <w:rFonts w:ascii="ＭＳ 明朝" w:hAnsi="ＭＳ 明朝" w:hint="eastAsia"/>
        </w:rPr>
        <w:t>コンテンツグローバル需要創出促進事業費補助金</w:t>
      </w:r>
      <w:r w:rsidR="002C2F04" w:rsidRPr="00B37197">
        <w:rPr>
          <w:rFonts w:ascii="ＭＳ 明朝" w:hAnsi="ＭＳ 明朝" w:hint="eastAsia"/>
        </w:rPr>
        <w:t>（キャンセル料支援事業）</w:t>
      </w:r>
      <w:r w:rsidRPr="00B37197">
        <w:rPr>
          <w:rFonts w:ascii="ＭＳ 明朝" w:hAnsi="ＭＳ 明朝" w:hint="eastAsia"/>
        </w:rPr>
        <w:t>事故報告書</w:t>
      </w:r>
    </w:p>
    <w:p w14:paraId="128AEA5F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764DF1E9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  <w:r w:rsidRPr="00B37197">
        <w:rPr>
          <w:rFonts w:ascii="ＭＳ 明朝" w:hAnsi="ＭＳ 明朝" w:hint="eastAsia"/>
        </w:rPr>
        <w:t xml:space="preserve">　コンテンツグローバル需要創出促進事業費補助金交付規程第１１条の規定に基づき、</w:t>
      </w:r>
      <w:r w:rsidRPr="00B37197">
        <w:rPr>
          <w:rFonts w:ascii="ＭＳ 明朝" w:hAnsi="ＭＳ 明朝"/>
        </w:rPr>
        <w:t>間接補助事業</w:t>
      </w:r>
      <w:r w:rsidRPr="00B37197">
        <w:rPr>
          <w:rFonts w:ascii="ＭＳ 明朝" w:hAnsi="ＭＳ 明朝" w:hint="eastAsia"/>
        </w:rPr>
        <w:t>の事故について下記のとおり報告します。</w:t>
      </w:r>
    </w:p>
    <w:p w14:paraId="274668B7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532BEBB4" w14:textId="77777777" w:rsidR="00865264" w:rsidRPr="00B37197" w:rsidRDefault="00865264" w:rsidP="00865264">
      <w:pPr>
        <w:pStyle w:val="ae"/>
        <w:spacing w:line="240" w:lineRule="auto"/>
        <w:jc w:val="center"/>
        <w:rPr>
          <w:spacing w:val="0"/>
        </w:rPr>
      </w:pPr>
      <w:r w:rsidRPr="00B37197">
        <w:rPr>
          <w:rFonts w:ascii="ＭＳ 明朝" w:hAnsi="ＭＳ 明朝" w:hint="eastAsia"/>
        </w:rPr>
        <w:t>記</w:t>
      </w:r>
    </w:p>
    <w:p w14:paraId="56FE2D35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70193BC5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  <w:r w:rsidRPr="00B37197">
        <w:rPr>
          <w:rFonts w:ascii="ＭＳ 明朝" w:hAnsi="ＭＳ 明朝" w:hint="eastAsia"/>
        </w:rPr>
        <w:t>１．事故の原因及び内容</w:t>
      </w:r>
    </w:p>
    <w:p w14:paraId="1316D587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6E0A5151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1CDE6FE3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  <w:r w:rsidRPr="00B37197">
        <w:rPr>
          <w:rFonts w:ascii="ＭＳ 明朝" w:hAnsi="ＭＳ 明朝" w:hint="eastAsia"/>
        </w:rPr>
        <w:t>２．事故に係る金額</w:t>
      </w:r>
    </w:p>
    <w:p w14:paraId="1C771AD4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204CF5CF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437EC1EB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  <w:r w:rsidRPr="00B37197">
        <w:rPr>
          <w:rFonts w:ascii="ＭＳ 明朝" w:hAnsi="ＭＳ 明朝" w:hint="eastAsia"/>
        </w:rPr>
        <w:t>３．事故に対して採った措置</w:t>
      </w:r>
    </w:p>
    <w:p w14:paraId="70E2254A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2EBD8EAE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39177A5C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  <w:r w:rsidRPr="00B37197">
        <w:rPr>
          <w:rFonts w:ascii="ＭＳ 明朝" w:hAnsi="ＭＳ 明朝" w:hint="eastAsia"/>
        </w:rPr>
        <w:t>４．</w:t>
      </w:r>
      <w:r w:rsidRPr="00B37197">
        <w:rPr>
          <w:rFonts w:ascii="ＭＳ 明朝" w:hAnsi="ＭＳ 明朝"/>
        </w:rPr>
        <w:t>間接補助事業</w:t>
      </w:r>
      <w:r w:rsidRPr="00B37197">
        <w:rPr>
          <w:rFonts w:ascii="ＭＳ 明朝" w:hAnsi="ＭＳ 明朝" w:hint="eastAsia"/>
        </w:rPr>
        <w:t>の遂行及び完了の予定</w:t>
      </w:r>
    </w:p>
    <w:p w14:paraId="54BDEA65" w14:textId="77777777" w:rsidR="00865264" w:rsidRPr="00B37197" w:rsidRDefault="00865264" w:rsidP="00865264">
      <w:pPr>
        <w:pStyle w:val="ae"/>
        <w:spacing w:line="240" w:lineRule="auto"/>
        <w:rPr>
          <w:spacing w:val="0"/>
        </w:rPr>
      </w:pPr>
    </w:p>
    <w:p w14:paraId="14D60FC4" w14:textId="77777777" w:rsidR="00865264" w:rsidRPr="00B37197" w:rsidRDefault="00865264" w:rsidP="00865264"/>
    <w:p w14:paraId="73279B55" w14:textId="77777777" w:rsidR="00865264" w:rsidRPr="00B37197" w:rsidRDefault="00865264" w:rsidP="00865264"/>
    <w:p w14:paraId="517EF082" w14:textId="77777777" w:rsidR="00865264" w:rsidRPr="00B37197" w:rsidRDefault="00865264" w:rsidP="00865264">
      <w:pPr>
        <w:autoSpaceDE w:val="0"/>
        <w:autoSpaceDN w:val="0"/>
        <w:ind w:left="184" w:hangingChars="100" w:hanging="184"/>
      </w:pPr>
      <w:r w:rsidRPr="00B37197">
        <w:rPr>
          <w:rFonts w:ascii="ＭＳ 明朝" w:hAnsi="ＭＳ 明朝" w:hint="eastAsia"/>
          <w:spacing w:val="2"/>
          <w:sz w:val="18"/>
          <w:szCs w:val="14"/>
        </w:rPr>
        <w:t>（備考）用紙の大きさは、日本産業規格Ａ列４番とすること</w:t>
      </w:r>
    </w:p>
    <w:p w14:paraId="0DDD82F9" w14:textId="77777777" w:rsidR="00865264" w:rsidRPr="00B37197" w:rsidRDefault="00865264" w:rsidP="00865264">
      <w:pPr>
        <w:autoSpaceDE w:val="0"/>
        <w:autoSpaceDN w:val="0"/>
        <w:ind w:left="210" w:hangingChars="100" w:hanging="210"/>
      </w:pPr>
    </w:p>
    <w:p w14:paraId="02650802" w14:textId="289D24D9" w:rsidR="00865264" w:rsidRDefault="00865264" w:rsidP="003D5928">
      <w:pPr>
        <w:pStyle w:val="ae"/>
      </w:pPr>
    </w:p>
    <w:p w14:paraId="648B8851" w14:textId="54E08B59" w:rsidR="004A0B47" w:rsidRPr="00865264" w:rsidRDefault="004A0B47" w:rsidP="00D76102">
      <w:pPr>
        <w:rPr>
          <w:rFonts w:ascii="ＭＳ Ｐ明朝" w:eastAsia="ＭＳ Ｐ明朝" w:hAnsi="ＭＳ Ｐ明朝"/>
        </w:rPr>
      </w:pPr>
    </w:p>
    <w:sectPr w:rsidR="004A0B47" w:rsidRPr="00865264" w:rsidSect="00027B1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E56B" w14:textId="77777777" w:rsidR="007E2219" w:rsidRDefault="007E2219" w:rsidP="00973C17">
      <w:r>
        <w:separator/>
      </w:r>
    </w:p>
  </w:endnote>
  <w:endnote w:type="continuationSeparator" w:id="0">
    <w:p w14:paraId="3A79CF24" w14:textId="77777777" w:rsidR="007E2219" w:rsidRDefault="007E2219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..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EBDB" w14:textId="77777777" w:rsidR="007E2219" w:rsidRDefault="007E2219" w:rsidP="00973C17">
      <w:r>
        <w:separator/>
      </w:r>
    </w:p>
  </w:footnote>
  <w:footnote w:type="continuationSeparator" w:id="0">
    <w:p w14:paraId="7855903C" w14:textId="77777777" w:rsidR="007E2219" w:rsidRDefault="007E2219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601"/>
    <w:multiLevelType w:val="hybridMultilevel"/>
    <w:tmpl w:val="5D6E9EF8"/>
    <w:lvl w:ilvl="0" w:tplc="5178D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C58A2"/>
    <w:multiLevelType w:val="hybridMultilevel"/>
    <w:tmpl w:val="593CC5C4"/>
    <w:lvl w:ilvl="0" w:tplc="13D2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149DC"/>
    <w:multiLevelType w:val="hybridMultilevel"/>
    <w:tmpl w:val="EA3A6272"/>
    <w:lvl w:ilvl="0" w:tplc="AC944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E26EF"/>
    <w:multiLevelType w:val="hybridMultilevel"/>
    <w:tmpl w:val="9D94C850"/>
    <w:lvl w:ilvl="0" w:tplc="2DC44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E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68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4E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7B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D1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C6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005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269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68CA"/>
    <w:multiLevelType w:val="hybridMultilevel"/>
    <w:tmpl w:val="87485CC8"/>
    <w:lvl w:ilvl="0" w:tplc="91E4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E4D33"/>
    <w:multiLevelType w:val="hybridMultilevel"/>
    <w:tmpl w:val="9B42A8E2"/>
    <w:lvl w:ilvl="0" w:tplc="95961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5EA59BB"/>
    <w:multiLevelType w:val="hybridMultilevel"/>
    <w:tmpl w:val="E68C2B8C"/>
    <w:lvl w:ilvl="0" w:tplc="D07E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7F35"/>
    <w:rsid w:val="00012CC7"/>
    <w:rsid w:val="00017A3B"/>
    <w:rsid w:val="00021FB3"/>
    <w:rsid w:val="00022DBB"/>
    <w:rsid w:val="00027B17"/>
    <w:rsid w:val="00035705"/>
    <w:rsid w:val="000400FC"/>
    <w:rsid w:val="00055EFA"/>
    <w:rsid w:val="00061B19"/>
    <w:rsid w:val="00063E25"/>
    <w:rsid w:val="00072D2E"/>
    <w:rsid w:val="00091571"/>
    <w:rsid w:val="00096495"/>
    <w:rsid w:val="0009712D"/>
    <w:rsid w:val="000A1763"/>
    <w:rsid w:val="000A6520"/>
    <w:rsid w:val="000B1C65"/>
    <w:rsid w:val="000B29AD"/>
    <w:rsid w:val="000B7F1E"/>
    <w:rsid w:val="000C5533"/>
    <w:rsid w:val="000D1CFE"/>
    <w:rsid w:val="000D3D21"/>
    <w:rsid w:val="000D5482"/>
    <w:rsid w:val="000D6778"/>
    <w:rsid w:val="000F180E"/>
    <w:rsid w:val="000F4F58"/>
    <w:rsid w:val="000F55BE"/>
    <w:rsid w:val="00107DF9"/>
    <w:rsid w:val="00114BE7"/>
    <w:rsid w:val="00115798"/>
    <w:rsid w:val="00117F81"/>
    <w:rsid w:val="00122BAE"/>
    <w:rsid w:val="0012488A"/>
    <w:rsid w:val="001259C3"/>
    <w:rsid w:val="001371C6"/>
    <w:rsid w:val="00142673"/>
    <w:rsid w:val="001461B6"/>
    <w:rsid w:val="00146883"/>
    <w:rsid w:val="00161428"/>
    <w:rsid w:val="001641E6"/>
    <w:rsid w:val="001671D6"/>
    <w:rsid w:val="00171DB5"/>
    <w:rsid w:val="001A3A56"/>
    <w:rsid w:val="001B00F8"/>
    <w:rsid w:val="001B501C"/>
    <w:rsid w:val="001C11F8"/>
    <w:rsid w:val="001C2B46"/>
    <w:rsid w:val="001C3831"/>
    <w:rsid w:val="001D5D88"/>
    <w:rsid w:val="001E4C5B"/>
    <w:rsid w:val="001E55FE"/>
    <w:rsid w:val="001E6735"/>
    <w:rsid w:val="002112EE"/>
    <w:rsid w:val="00215AC1"/>
    <w:rsid w:val="002204B4"/>
    <w:rsid w:val="00223FA9"/>
    <w:rsid w:val="00227DDA"/>
    <w:rsid w:val="00242504"/>
    <w:rsid w:val="00252B1C"/>
    <w:rsid w:val="002546CD"/>
    <w:rsid w:val="002550CC"/>
    <w:rsid w:val="00260245"/>
    <w:rsid w:val="00270FEF"/>
    <w:rsid w:val="0027672F"/>
    <w:rsid w:val="00277196"/>
    <w:rsid w:val="002871F4"/>
    <w:rsid w:val="002A1D14"/>
    <w:rsid w:val="002C0854"/>
    <w:rsid w:val="002C2F04"/>
    <w:rsid w:val="002C4041"/>
    <w:rsid w:val="002D0286"/>
    <w:rsid w:val="002D6007"/>
    <w:rsid w:val="002E511B"/>
    <w:rsid w:val="00307972"/>
    <w:rsid w:val="00310E27"/>
    <w:rsid w:val="0031746D"/>
    <w:rsid w:val="00321D03"/>
    <w:rsid w:val="003323C5"/>
    <w:rsid w:val="00357A4E"/>
    <w:rsid w:val="00363BFC"/>
    <w:rsid w:val="00364725"/>
    <w:rsid w:val="003657A5"/>
    <w:rsid w:val="0037216A"/>
    <w:rsid w:val="00372D02"/>
    <w:rsid w:val="00373780"/>
    <w:rsid w:val="00374B89"/>
    <w:rsid w:val="003835E1"/>
    <w:rsid w:val="00384295"/>
    <w:rsid w:val="003A0F6F"/>
    <w:rsid w:val="003B4EAB"/>
    <w:rsid w:val="003B5024"/>
    <w:rsid w:val="003C23AA"/>
    <w:rsid w:val="003C4C55"/>
    <w:rsid w:val="003D56F2"/>
    <w:rsid w:val="003D5928"/>
    <w:rsid w:val="004008D3"/>
    <w:rsid w:val="00410C58"/>
    <w:rsid w:val="00413E02"/>
    <w:rsid w:val="00422592"/>
    <w:rsid w:val="00423FA4"/>
    <w:rsid w:val="00427A22"/>
    <w:rsid w:val="0043394A"/>
    <w:rsid w:val="0044468C"/>
    <w:rsid w:val="004500B5"/>
    <w:rsid w:val="0045523C"/>
    <w:rsid w:val="0045547E"/>
    <w:rsid w:val="0046326D"/>
    <w:rsid w:val="00466FFC"/>
    <w:rsid w:val="004815DA"/>
    <w:rsid w:val="00485332"/>
    <w:rsid w:val="0048684F"/>
    <w:rsid w:val="004A0A0F"/>
    <w:rsid w:val="004A0B47"/>
    <w:rsid w:val="004A5B04"/>
    <w:rsid w:val="004A5DEB"/>
    <w:rsid w:val="004A5EFD"/>
    <w:rsid w:val="004A76FE"/>
    <w:rsid w:val="004B3A82"/>
    <w:rsid w:val="004B4381"/>
    <w:rsid w:val="004C0A3D"/>
    <w:rsid w:val="004D0F67"/>
    <w:rsid w:val="004D7128"/>
    <w:rsid w:val="004E1FE3"/>
    <w:rsid w:val="004E232F"/>
    <w:rsid w:val="004F3215"/>
    <w:rsid w:val="004F4CDA"/>
    <w:rsid w:val="00503E80"/>
    <w:rsid w:val="00505B9F"/>
    <w:rsid w:val="005224EC"/>
    <w:rsid w:val="00531D99"/>
    <w:rsid w:val="005370CA"/>
    <w:rsid w:val="0053791B"/>
    <w:rsid w:val="00546984"/>
    <w:rsid w:val="00556F3D"/>
    <w:rsid w:val="005661D5"/>
    <w:rsid w:val="00570FEF"/>
    <w:rsid w:val="005749BB"/>
    <w:rsid w:val="00585CEA"/>
    <w:rsid w:val="0059480D"/>
    <w:rsid w:val="00595218"/>
    <w:rsid w:val="005A276B"/>
    <w:rsid w:val="005A42F7"/>
    <w:rsid w:val="005B0F82"/>
    <w:rsid w:val="005B3661"/>
    <w:rsid w:val="005B400B"/>
    <w:rsid w:val="005B616D"/>
    <w:rsid w:val="005B6F4A"/>
    <w:rsid w:val="005B7274"/>
    <w:rsid w:val="005C4A02"/>
    <w:rsid w:val="005E0D15"/>
    <w:rsid w:val="005E372A"/>
    <w:rsid w:val="005E45CB"/>
    <w:rsid w:val="005E7294"/>
    <w:rsid w:val="005E751A"/>
    <w:rsid w:val="005F2007"/>
    <w:rsid w:val="005F37C2"/>
    <w:rsid w:val="00605CB7"/>
    <w:rsid w:val="00607470"/>
    <w:rsid w:val="006109A9"/>
    <w:rsid w:val="006135A0"/>
    <w:rsid w:val="00613608"/>
    <w:rsid w:val="00614B6D"/>
    <w:rsid w:val="00616251"/>
    <w:rsid w:val="006335E6"/>
    <w:rsid w:val="00636811"/>
    <w:rsid w:val="00642BD8"/>
    <w:rsid w:val="00642E80"/>
    <w:rsid w:val="00645C10"/>
    <w:rsid w:val="006574C1"/>
    <w:rsid w:val="00657791"/>
    <w:rsid w:val="00663BF5"/>
    <w:rsid w:val="006657D8"/>
    <w:rsid w:val="00670B7A"/>
    <w:rsid w:val="00677237"/>
    <w:rsid w:val="006801F0"/>
    <w:rsid w:val="006919AB"/>
    <w:rsid w:val="00691EC9"/>
    <w:rsid w:val="00691FD2"/>
    <w:rsid w:val="006977F7"/>
    <w:rsid w:val="006978CB"/>
    <w:rsid w:val="006A0A6B"/>
    <w:rsid w:val="006B202F"/>
    <w:rsid w:val="006B6332"/>
    <w:rsid w:val="006B6A47"/>
    <w:rsid w:val="006C300A"/>
    <w:rsid w:val="006C30FE"/>
    <w:rsid w:val="006D5331"/>
    <w:rsid w:val="006E1E8E"/>
    <w:rsid w:val="006F142E"/>
    <w:rsid w:val="006F3AB8"/>
    <w:rsid w:val="006F4E14"/>
    <w:rsid w:val="006F7E82"/>
    <w:rsid w:val="00711602"/>
    <w:rsid w:val="00716F79"/>
    <w:rsid w:val="00721E64"/>
    <w:rsid w:val="0072298A"/>
    <w:rsid w:val="00730083"/>
    <w:rsid w:val="007376A0"/>
    <w:rsid w:val="00742375"/>
    <w:rsid w:val="00743286"/>
    <w:rsid w:val="0074451E"/>
    <w:rsid w:val="00746401"/>
    <w:rsid w:val="007467BF"/>
    <w:rsid w:val="00750A53"/>
    <w:rsid w:val="00751B01"/>
    <w:rsid w:val="007532CC"/>
    <w:rsid w:val="00760D2B"/>
    <w:rsid w:val="007612E8"/>
    <w:rsid w:val="00765565"/>
    <w:rsid w:val="00777113"/>
    <w:rsid w:val="00777F39"/>
    <w:rsid w:val="0078131A"/>
    <w:rsid w:val="007A0BC3"/>
    <w:rsid w:val="007A6326"/>
    <w:rsid w:val="007A64F9"/>
    <w:rsid w:val="007A7D8D"/>
    <w:rsid w:val="007B233A"/>
    <w:rsid w:val="007C20D7"/>
    <w:rsid w:val="007C270B"/>
    <w:rsid w:val="007D3ED5"/>
    <w:rsid w:val="007D700E"/>
    <w:rsid w:val="007E2219"/>
    <w:rsid w:val="007E468C"/>
    <w:rsid w:val="007E6D0B"/>
    <w:rsid w:val="007E7D7D"/>
    <w:rsid w:val="007F0B66"/>
    <w:rsid w:val="007F3C47"/>
    <w:rsid w:val="00803CDD"/>
    <w:rsid w:val="00812457"/>
    <w:rsid w:val="0081545F"/>
    <w:rsid w:val="00830303"/>
    <w:rsid w:val="0083148D"/>
    <w:rsid w:val="00835331"/>
    <w:rsid w:val="008355A6"/>
    <w:rsid w:val="008361CE"/>
    <w:rsid w:val="00845342"/>
    <w:rsid w:val="00851A33"/>
    <w:rsid w:val="00860399"/>
    <w:rsid w:val="00865264"/>
    <w:rsid w:val="00871428"/>
    <w:rsid w:val="00874161"/>
    <w:rsid w:val="00880DE8"/>
    <w:rsid w:val="00881A26"/>
    <w:rsid w:val="00883935"/>
    <w:rsid w:val="00894A60"/>
    <w:rsid w:val="00895F7A"/>
    <w:rsid w:val="00896D4F"/>
    <w:rsid w:val="00897DD6"/>
    <w:rsid w:val="008A101C"/>
    <w:rsid w:val="008A138C"/>
    <w:rsid w:val="008A6281"/>
    <w:rsid w:val="008B74CE"/>
    <w:rsid w:val="008C5139"/>
    <w:rsid w:val="008D67F9"/>
    <w:rsid w:val="008E03DF"/>
    <w:rsid w:val="008E6B61"/>
    <w:rsid w:val="008F027D"/>
    <w:rsid w:val="008F4386"/>
    <w:rsid w:val="008F5EAE"/>
    <w:rsid w:val="00900E4D"/>
    <w:rsid w:val="00902D35"/>
    <w:rsid w:val="00915115"/>
    <w:rsid w:val="009152F6"/>
    <w:rsid w:val="00916194"/>
    <w:rsid w:val="00920037"/>
    <w:rsid w:val="00933F4E"/>
    <w:rsid w:val="00941205"/>
    <w:rsid w:val="00944970"/>
    <w:rsid w:val="00946CB1"/>
    <w:rsid w:val="00956591"/>
    <w:rsid w:val="009617C8"/>
    <w:rsid w:val="009622BB"/>
    <w:rsid w:val="00973C17"/>
    <w:rsid w:val="0098788C"/>
    <w:rsid w:val="00997659"/>
    <w:rsid w:val="009B0299"/>
    <w:rsid w:val="009B54BA"/>
    <w:rsid w:val="009C3D34"/>
    <w:rsid w:val="009C4B46"/>
    <w:rsid w:val="009D35FF"/>
    <w:rsid w:val="009D3D7A"/>
    <w:rsid w:val="009F7CFE"/>
    <w:rsid w:val="00A01811"/>
    <w:rsid w:val="00A0731D"/>
    <w:rsid w:val="00A22A31"/>
    <w:rsid w:val="00A322A0"/>
    <w:rsid w:val="00A35A57"/>
    <w:rsid w:val="00A3639E"/>
    <w:rsid w:val="00A3692B"/>
    <w:rsid w:val="00A40691"/>
    <w:rsid w:val="00A4229F"/>
    <w:rsid w:val="00A60295"/>
    <w:rsid w:val="00A609F5"/>
    <w:rsid w:val="00A60D69"/>
    <w:rsid w:val="00A63FF5"/>
    <w:rsid w:val="00A651EA"/>
    <w:rsid w:val="00A733C7"/>
    <w:rsid w:val="00A748AC"/>
    <w:rsid w:val="00A80000"/>
    <w:rsid w:val="00A847D5"/>
    <w:rsid w:val="00A904A5"/>
    <w:rsid w:val="00AB2093"/>
    <w:rsid w:val="00AB6AE6"/>
    <w:rsid w:val="00AB7920"/>
    <w:rsid w:val="00AC109B"/>
    <w:rsid w:val="00AD493A"/>
    <w:rsid w:val="00AE7E6B"/>
    <w:rsid w:val="00B00264"/>
    <w:rsid w:val="00B127A4"/>
    <w:rsid w:val="00B24AE0"/>
    <w:rsid w:val="00B26CAA"/>
    <w:rsid w:val="00B37197"/>
    <w:rsid w:val="00B46468"/>
    <w:rsid w:val="00B56A51"/>
    <w:rsid w:val="00B57313"/>
    <w:rsid w:val="00B6101D"/>
    <w:rsid w:val="00B81A1C"/>
    <w:rsid w:val="00B81EDD"/>
    <w:rsid w:val="00B82151"/>
    <w:rsid w:val="00B93A9F"/>
    <w:rsid w:val="00BA27FD"/>
    <w:rsid w:val="00BA3BC6"/>
    <w:rsid w:val="00BA64BA"/>
    <w:rsid w:val="00BA7D46"/>
    <w:rsid w:val="00BB2CC1"/>
    <w:rsid w:val="00BB59D0"/>
    <w:rsid w:val="00BC12B7"/>
    <w:rsid w:val="00BC4E4D"/>
    <w:rsid w:val="00BC4FE1"/>
    <w:rsid w:val="00BC6BA4"/>
    <w:rsid w:val="00BE2CE8"/>
    <w:rsid w:val="00BE456B"/>
    <w:rsid w:val="00BF4E31"/>
    <w:rsid w:val="00BF5BA1"/>
    <w:rsid w:val="00C06841"/>
    <w:rsid w:val="00C11347"/>
    <w:rsid w:val="00C24C71"/>
    <w:rsid w:val="00C24E3F"/>
    <w:rsid w:val="00C34CCD"/>
    <w:rsid w:val="00C36B59"/>
    <w:rsid w:val="00C40C32"/>
    <w:rsid w:val="00C41846"/>
    <w:rsid w:val="00C42D3A"/>
    <w:rsid w:val="00C52927"/>
    <w:rsid w:val="00C54294"/>
    <w:rsid w:val="00C64179"/>
    <w:rsid w:val="00C709A8"/>
    <w:rsid w:val="00C7453F"/>
    <w:rsid w:val="00C7514F"/>
    <w:rsid w:val="00C817E4"/>
    <w:rsid w:val="00C8326B"/>
    <w:rsid w:val="00C85F77"/>
    <w:rsid w:val="00C96FDB"/>
    <w:rsid w:val="00CA2C1F"/>
    <w:rsid w:val="00CA2C9B"/>
    <w:rsid w:val="00CB1869"/>
    <w:rsid w:val="00CB3ECE"/>
    <w:rsid w:val="00CC1B1B"/>
    <w:rsid w:val="00CC4EDD"/>
    <w:rsid w:val="00CC66A0"/>
    <w:rsid w:val="00CD324D"/>
    <w:rsid w:val="00CE1198"/>
    <w:rsid w:val="00CE2E1E"/>
    <w:rsid w:val="00CF17F2"/>
    <w:rsid w:val="00CF2E3E"/>
    <w:rsid w:val="00CF4510"/>
    <w:rsid w:val="00CF69A2"/>
    <w:rsid w:val="00CF7B52"/>
    <w:rsid w:val="00D0401E"/>
    <w:rsid w:val="00D04B9B"/>
    <w:rsid w:val="00D13E77"/>
    <w:rsid w:val="00D147B3"/>
    <w:rsid w:val="00D14A38"/>
    <w:rsid w:val="00D150F4"/>
    <w:rsid w:val="00D254A1"/>
    <w:rsid w:val="00D2607B"/>
    <w:rsid w:val="00D272C5"/>
    <w:rsid w:val="00D3020D"/>
    <w:rsid w:val="00D336FE"/>
    <w:rsid w:val="00D40167"/>
    <w:rsid w:val="00D43336"/>
    <w:rsid w:val="00D43370"/>
    <w:rsid w:val="00D46C02"/>
    <w:rsid w:val="00D62583"/>
    <w:rsid w:val="00D634C2"/>
    <w:rsid w:val="00D678CD"/>
    <w:rsid w:val="00D734D9"/>
    <w:rsid w:val="00D74916"/>
    <w:rsid w:val="00D76102"/>
    <w:rsid w:val="00D86992"/>
    <w:rsid w:val="00D878D4"/>
    <w:rsid w:val="00D97CAD"/>
    <w:rsid w:val="00DA0DBA"/>
    <w:rsid w:val="00DA343E"/>
    <w:rsid w:val="00DB4395"/>
    <w:rsid w:val="00DB461F"/>
    <w:rsid w:val="00DC2141"/>
    <w:rsid w:val="00DD7D6F"/>
    <w:rsid w:val="00DE4440"/>
    <w:rsid w:val="00DE7B3D"/>
    <w:rsid w:val="00DF3C66"/>
    <w:rsid w:val="00DF636E"/>
    <w:rsid w:val="00E0019C"/>
    <w:rsid w:val="00E0332E"/>
    <w:rsid w:val="00E045BD"/>
    <w:rsid w:val="00E07F8C"/>
    <w:rsid w:val="00E1582C"/>
    <w:rsid w:val="00E22DB5"/>
    <w:rsid w:val="00E350D6"/>
    <w:rsid w:val="00E37E19"/>
    <w:rsid w:val="00E40702"/>
    <w:rsid w:val="00E44CA3"/>
    <w:rsid w:val="00E4775B"/>
    <w:rsid w:val="00E50039"/>
    <w:rsid w:val="00E559CB"/>
    <w:rsid w:val="00E605EB"/>
    <w:rsid w:val="00E659A2"/>
    <w:rsid w:val="00E67388"/>
    <w:rsid w:val="00E9183B"/>
    <w:rsid w:val="00E95EB1"/>
    <w:rsid w:val="00EA4580"/>
    <w:rsid w:val="00EA51BF"/>
    <w:rsid w:val="00EA7B73"/>
    <w:rsid w:val="00EB3DEA"/>
    <w:rsid w:val="00EB7B03"/>
    <w:rsid w:val="00EC2A83"/>
    <w:rsid w:val="00EC726E"/>
    <w:rsid w:val="00EC79C5"/>
    <w:rsid w:val="00EE3C05"/>
    <w:rsid w:val="00EF5400"/>
    <w:rsid w:val="00EF6989"/>
    <w:rsid w:val="00F010D5"/>
    <w:rsid w:val="00F10D75"/>
    <w:rsid w:val="00F13111"/>
    <w:rsid w:val="00F150BF"/>
    <w:rsid w:val="00F234EE"/>
    <w:rsid w:val="00F51B7B"/>
    <w:rsid w:val="00F55A31"/>
    <w:rsid w:val="00F56BA9"/>
    <w:rsid w:val="00F60654"/>
    <w:rsid w:val="00F7562F"/>
    <w:rsid w:val="00F77B1D"/>
    <w:rsid w:val="00F84495"/>
    <w:rsid w:val="00F90F07"/>
    <w:rsid w:val="00F91B4C"/>
    <w:rsid w:val="00F94F5C"/>
    <w:rsid w:val="00F95922"/>
    <w:rsid w:val="00F9732B"/>
    <w:rsid w:val="00FA0B3F"/>
    <w:rsid w:val="00FA71CC"/>
    <w:rsid w:val="00FA76F7"/>
    <w:rsid w:val="00FB3BFD"/>
    <w:rsid w:val="00FB42CF"/>
    <w:rsid w:val="00FB7574"/>
    <w:rsid w:val="00FC0F41"/>
    <w:rsid w:val="00FC1D77"/>
    <w:rsid w:val="00FC285B"/>
    <w:rsid w:val="00FC37E2"/>
    <w:rsid w:val="00FD1A43"/>
    <w:rsid w:val="00FD5969"/>
    <w:rsid w:val="00FD72D3"/>
    <w:rsid w:val="00FE534A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table" w:styleId="af2">
    <w:name w:val="Table Grid"/>
    <w:basedOn w:val="a1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8D4"/>
    <w:pPr>
      <w:widowControl w:val="0"/>
      <w:autoSpaceDE w:val="0"/>
      <w:autoSpaceDN w:val="0"/>
      <w:adjustRightInd w:val="0"/>
    </w:pPr>
    <w:rPr>
      <w:rFonts w:ascii="ＭＳ...." w:eastAsia="ＭＳ...." w:cs="ＭＳ...."/>
      <w:color w:val="000000"/>
      <w:sz w:val="24"/>
      <w:szCs w:val="24"/>
    </w:rPr>
  </w:style>
  <w:style w:type="paragraph" w:customStyle="1" w:styleId="132">
    <w:name w:val="表 (青) 132"/>
    <w:basedOn w:val="a"/>
    <w:uiPriority w:val="72"/>
    <w:rsid w:val="004A0B4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875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087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663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273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298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80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97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7F53-FF46-4375-9A93-EDD5D2C3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6T05:16:00Z</cp:lastPrinted>
  <dcterms:created xsi:type="dcterms:W3CDTF">2021-05-26T04:30:00Z</dcterms:created>
  <dcterms:modified xsi:type="dcterms:W3CDTF">2021-05-26T08:45:00Z</dcterms:modified>
</cp:coreProperties>
</file>